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DE" w:rsidRPr="00E534DE" w:rsidRDefault="00E534DE" w:rsidP="00F033C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E534DE" w:rsidRPr="00E534DE" w:rsidRDefault="00E534DE" w:rsidP="00F033C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534DE" w:rsidRPr="00E534DE" w:rsidRDefault="00E534DE" w:rsidP="00F033C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045"/>
        <w:gridCol w:w="638"/>
        <w:gridCol w:w="638"/>
        <w:gridCol w:w="570"/>
        <w:gridCol w:w="2861"/>
        <w:gridCol w:w="3104"/>
      </w:tblGrid>
      <w:tr w:rsidR="00E534DE" w:rsidRPr="00E534DE" w:rsidTr="00E534DE"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</w:t>
            </w:r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метрические размеры, мм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по предоплате за 1 </w:t>
            </w:r>
            <w:proofErr w:type="spellStart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руб. (в </w:t>
            </w:r>
            <w:proofErr w:type="spellStart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НДС)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с отсрочкой платежа за 1 </w:t>
            </w:r>
            <w:proofErr w:type="spellStart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руб. (в </w:t>
            </w:r>
            <w:proofErr w:type="spellStart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534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НДС)</w:t>
            </w:r>
          </w:p>
        </w:tc>
      </w:tr>
      <w:tr w:rsidR="00E534DE" w:rsidRPr="00E534DE" w:rsidTr="00E534DE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:rsidR="00E534DE" w:rsidRPr="00E534DE" w:rsidRDefault="00E534DE" w:rsidP="00E5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E534DE" w:rsidRPr="00E534DE" w:rsidRDefault="00E534DE" w:rsidP="00E5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E534DE" w:rsidRPr="00E534DE" w:rsidRDefault="00E534DE" w:rsidP="00E5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E534DE" w:rsidRPr="00E534DE" w:rsidRDefault="00E534DE" w:rsidP="00E5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60.30-8у В20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70.30-8у В20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80.30-8у В25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90.30-8у В25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100.30-8у В25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110.30-8у В25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  <w:tr w:rsidR="00E534DE" w:rsidRPr="00E534DE" w:rsidTr="00E534D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120.30-8у В25W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4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E534DE" w:rsidRPr="00E534DE" w:rsidRDefault="00E534DE" w:rsidP="00E534DE">
            <w:pPr>
              <w:spacing w:after="375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просу</w:t>
            </w:r>
          </w:p>
        </w:tc>
      </w:tr>
    </w:tbl>
    <w:p w:rsidR="00E534DE" w:rsidRPr="00E534DE" w:rsidRDefault="00E534DE" w:rsidP="00F033C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E534DE" w:rsidRPr="00E534DE" w:rsidSect="0058752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205"/>
    <w:rsid w:val="00017194"/>
    <w:rsid w:val="00075156"/>
    <w:rsid w:val="000A68E6"/>
    <w:rsid w:val="000B34E2"/>
    <w:rsid w:val="000C7DD2"/>
    <w:rsid w:val="000F3DD3"/>
    <w:rsid w:val="001B6A5A"/>
    <w:rsid w:val="002027AF"/>
    <w:rsid w:val="00206DC0"/>
    <w:rsid w:val="00222D4E"/>
    <w:rsid w:val="00233F33"/>
    <w:rsid w:val="00234F3A"/>
    <w:rsid w:val="0025221E"/>
    <w:rsid w:val="00252A21"/>
    <w:rsid w:val="00256B7A"/>
    <w:rsid w:val="00262448"/>
    <w:rsid w:val="002745D2"/>
    <w:rsid w:val="00284CEB"/>
    <w:rsid w:val="002A6A8D"/>
    <w:rsid w:val="002C0D9C"/>
    <w:rsid w:val="003069EC"/>
    <w:rsid w:val="00321BF5"/>
    <w:rsid w:val="00350205"/>
    <w:rsid w:val="003C7CDC"/>
    <w:rsid w:val="003F121F"/>
    <w:rsid w:val="0042132D"/>
    <w:rsid w:val="004706BA"/>
    <w:rsid w:val="00480BD4"/>
    <w:rsid w:val="004A7381"/>
    <w:rsid w:val="004D58CE"/>
    <w:rsid w:val="004E4E89"/>
    <w:rsid w:val="00517277"/>
    <w:rsid w:val="00534528"/>
    <w:rsid w:val="005347E2"/>
    <w:rsid w:val="00544E51"/>
    <w:rsid w:val="00587528"/>
    <w:rsid w:val="005C5CBD"/>
    <w:rsid w:val="005E5938"/>
    <w:rsid w:val="00646A9E"/>
    <w:rsid w:val="00664C16"/>
    <w:rsid w:val="006651A0"/>
    <w:rsid w:val="00683CDA"/>
    <w:rsid w:val="006960BD"/>
    <w:rsid w:val="006C7A2C"/>
    <w:rsid w:val="006F65FE"/>
    <w:rsid w:val="007501E8"/>
    <w:rsid w:val="007D47CB"/>
    <w:rsid w:val="007E0C69"/>
    <w:rsid w:val="00822C63"/>
    <w:rsid w:val="00836EED"/>
    <w:rsid w:val="00853188"/>
    <w:rsid w:val="00882C29"/>
    <w:rsid w:val="00894A5A"/>
    <w:rsid w:val="008A48F1"/>
    <w:rsid w:val="008A4E87"/>
    <w:rsid w:val="008E53BB"/>
    <w:rsid w:val="008E54FC"/>
    <w:rsid w:val="008F0CBA"/>
    <w:rsid w:val="0094524A"/>
    <w:rsid w:val="00970A97"/>
    <w:rsid w:val="009C7358"/>
    <w:rsid w:val="009F7719"/>
    <w:rsid w:val="00A36C60"/>
    <w:rsid w:val="00AB3009"/>
    <w:rsid w:val="00AB57D4"/>
    <w:rsid w:val="00AE2B67"/>
    <w:rsid w:val="00B238E1"/>
    <w:rsid w:val="00B62C1D"/>
    <w:rsid w:val="00C10F13"/>
    <w:rsid w:val="00C230ED"/>
    <w:rsid w:val="00C27D6F"/>
    <w:rsid w:val="00C70405"/>
    <w:rsid w:val="00CA55BC"/>
    <w:rsid w:val="00CB6446"/>
    <w:rsid w:val="00CD720C"/>
    <w:rsid w:val="00CE3EAB"/>
    <w:rsid w:val="00CE7C4C"/>
    <w:rsid w:val="00CF60D5"/>
    <w:rsid w:val="00D231F1"/>
    <w:rsid w:val="00D45811"/>
    <w:rsid w:val="00D568EB"/>
    <w:rsid w:val="00D73201"/>
    <w:rsid w:val="00D7490C"/>
    <w:rsid w:val="00D96D06"/>
    <w:rsid w:val="00DD1770"/>
    <w:rsid w:val="00DF1F82"/>
    <w:rsid w:val="00E11B6E"/>
    <w:rsid w:val="00E12BA5"/>
    <w:rsid w:val="00E534DE"/>
    <w:rsid w:val="00E57C27"/>
    <w:rsid w:val="00EA36B2"/>
    <w:rsid w:val="00EC60F9"/>
    <w:rsid w:val="00EE12AF"/>
    <w:rsid w:val="00F033C2"/>
    <w:rsid w:val="00F5646B"/>
    <w:rsid w:val="00F61535"/>
    <w:rsid w:val="00F673FA"/>
    <w:rsid w:val="00FA3CE3"/>
    <w:rsid w:val="00FD183B"/>
    <w:rsid w:val="00FD618E"/>
    <w:rsid w:val="00FE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C2A5"/>
  <w15:docId w15:val="{616420E5-2833-4936-BE44-E1A29F24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0205"/>
    <w:rPr>
      <w:color w:val="0000FF"/>
      <w:u w:val="single"/>
    </w:rPr>
  </w:style>
  <w:style w:type="table" w:styleId="a4">
    <w:name w:val="Table Grid"/>
    <w:basedOn w:val="a1"/>
    <w:uiPriority w:val="59"/>
    <w:rsid w:val="00350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Light Shading"/>
    <w:basedOn w:val="a1"/>
    <w:uiPriority w:val="60"/>
    <w:rsid w:val="00AB57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B57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AB57D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List Accent 5"/>
    <w:basedOn w:val="a1"/>
    <w:uiPriority w:val="61"/>
    <w:rsid w:val="00AB57D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10">
    <w:name w:val="Light List Accent 1"/>
    <w:basedOn w:val="a1"/>
    <w:uiPriority w:val="61"/>
    <w:rsid w:val="00AB57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3FA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73201"/>
  </w:style>
  <w:style w:type="character" w:customStyle="1" w:styleId="apple-converted-space">
    <w:name w:val="apple-converted-space"/>
    <w:basedOn w:val="a0"/>
    <w:rsid w:val="00D73201"/>
  </w:style>
  <w:style w:type="paragraph" w:styleId="a8">
    <w:name w:val="Normal (Web)"/>
    <w:basedOn w:val="a"/>
    <w:uiPriority w:val="99"/>
    <w:semiHidden/>
    <w:unhideWhenUsed/>
    <w:rsid w:val="00E53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647B-4DED-4B39-A605-1053A10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</CharactersWithSpaces>
  <SharedDoc>false</SharedDoc>
  <HLinks>
    <vt:vector size="12" baseType="variant"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romammx@mail.ru</vt:lpwstr>
      </vt:variant>
      <vt:variant>
        <vt:lpwstr/>
      </vt:variant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e.s.yuri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34</cp:revision>
  <cp:lastPrinted>2021-06-18T14:27:00Z</cp:lastPrinted>
  <dcterms:created xsi:type="dcterms:W3CDTF">2017-02-06T13:26:00Z</dcterms:created>
  <dcterms:modified xsi:type="dcterms:W3CDTF">2021-08-26T09:35:00Z</dcterms:modified>
</cp:coreProperties>
</file>